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B0" w:rsidRPr="00424947" w:rsidRDefault="003D1114" w:rsidP="006336D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4947">
        <w:rPr>
          <w:rFonts w:ascii="TH SarabunIT๙" w:hAnsi="TH SarabunIT๙" w:cs="TH SarabunIT๙"/>
          <w:sz w:val="32"/>
          <w:szCs w:val="32"/>
          <w:cs/>
        </w:rPr>
        <w:t>ทะเบียนคุมเงินนอกงบประมาณ</w:t>
      </w:r>
    </w:p>
    <w:p w:rsidR="003D1114" w:rsidRPr="00424947" w:rsidRDefault="003D1114" w:rsidP="006336D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4947">
        <w:rPr>
          <w:rFonts w:ascii="TH SarabunIT๙" w:hAnsi="TH SarabunIT๙" w:cs="TH SarabunIT๙"/>
          <w:sz w:val="32"/>
          <w:szCs w:val="32"/>
          <w:cs/>
        </w:rPr>
        <w:t>ประเภทเงินอุดหนุนทั่วไป รายการค่</w:t>
      </w:r>
      <w:r w:rsidR="00927DA7" w:rsidRPr="00424947">
        <w:rPr>
          <w:rFonts w:ascii="TH SarabunIT๙" w:hAnsi="TH SarabunIT๙" w:cs="TH SarabunIT๙"/>
          <w:sz w:val="32"/>
          <w:szCs w:val="32"/>
          <w:cs/>
        </w:rPr>
        <w:t xml:space="preserve">ากิจกรรมการจัดการเรียนการสอน </w:t>
      </w:r>
      <w:r w:rsidR="00927DA7" w:rsidRPr="00424947">
        <w:rPr>
          <w:rFonts w:ascii="TH SarabunIT๙" w:hAnsi="TH SarabunIT๙" w:cs="TH SarabunIT๙"/>
          <w:sz w:val="32"/>
          <w:szCs w:val="32"/>
        </w:rPr>
        <w:t>(</w:t>
      </w:r>
      <w:r w:rsidR="00927DA7" w:rsidRPr="00424947">
        <w:rPr>
          <w:rFonts w:ascii="TH SarabunIT๙" w:hAnsi="TH SarabunIT๙" w:cs="TH SarabunIT๙"/>
          <w:sz w:val="32"/>
          <w:szCs w:val="32"/>
          <w:cs/>
        </w:rPr>
        <w:t>ค่าใช้จ่ายรายหัว</w:t>
      </w:r>
      <w:r w:rsidR="00927DA7" w:rsidRPr="00424947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3261"/>
        <w:gridCol w:w="1134"/>
        <w:gridCol w:w="1134"/>
        <w:gridCol w:w="1842"/>
        <w:gridCol w:w="1276"/>
        <w:gridCol w:w="992"/>
        <w:gridCol w:w="1276"/>
        <w:gridCol w:w="1276"/>
        <w:gridCol w:w="992"/>
      </w:tblGrid>
      <w:tr w:rsidR="00424947" w:rsidRPr="00424947" w:rsidTr="00424947">
        <w:tc>
          <w:tcPr>
            <w:tcW w:w="1134" w:type="dxa"/>
            <w:vMerge w:val="restart"/>
            <w:vAlign w:val="center"/>
          </w:tcPr>
          <w:p w:rsidR="00424947" w:rsidRPr="00424947" w:rsidRDefault="00424947" w:rsidP="00FE6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วัน เดือน ปี</w:t>
            </w:r>
          </w:p>
        </w:tc>
        <w:tc>
          <w:tcPr>
            <w:tcW w:w="1134" w:type="dxa"/>
            <w:vMerge w:val="restart"/>
            <w:vAlign w:val="center"/>
          </w:tcPr>
          <w:p w:rsidR="00424947" w:rsidRPr="00424947" w:rsidRDefault="00424947" w:rsidP="00FE6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94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261" w:type="dxa"/>
            <w:vMerge w:val="restart"/>
            <w:vAlign w:val="center"/>
          </w:tcPr>
          <w:p w:rsidR="00424947" w:rsidRPr="00424947" w:rsidRDefault="00424947" w:rsidP="00FE6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94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424947" w:rsidRPr="00424947" w:rsidRDefault="00424947" w:rsidP="00FE6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947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  <w:tc>
          <w:tcPr>
            <w:tcW w:w="4252" w:type="dxa"/>
            <w:gridSpan w:val="3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947">
              <w:rPr>
                <w:rFonts w:ascii="TH SarabunIT๙" w:hAnsi="TH SarabunIT๙" w:cs="TH SarabunIT๙"/>
                <w:sz w:val="32"/>
                <w:szCs w:val="32"/>
                <w:cs/>
              </w:rPr>
              <w:t>จ่าย</w:t>
            </w:r>
          </w:p>
        </w:tc>
        <w:tc>
          <w:tcPr>
            <w:tcW w:w="3544" w:type="dxa"/>
            <w:gridSpan w:val="3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947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24947" w:rsidRPr="00424947" w:rsidTr="00424947">
        <w:tc>
          <w:tcPr>
            <w:tcW w:w="1134" w:type="dxa"/>
            <w:vMerge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ลูกหนี้</w:t>
            </w:r>
          </w:p>
        </w:tc>
        <w:tc>
          <w:tcPr>
            <w:tcW w:w="1842" w:type="dxa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ตอบแทนใช้สอย วัสดุ ครุภัณฑ์ จ้างชั่วคราว สา</w:t>
            </w:r>
            <w:proofErr w:type="spellStart"/>
            <w:r w:rsidRPr="00424947">
              <w:rPr>
                <w:rFonts w:ascii="TH SarabunIT๙" w:hAnsi="TH SarabunIT๙" w:cs="TH SarabunIT๙"/>
                <w:sz w:val="28"/>
                <w:cs/>
              </w:rPr>
              <w:t>ธารณู</w:t>
            </w:r>
            <w:proofErr w:type="spellEnd"/>
            <w:r w:rsidRPr="00424947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</w:tc>
        <w:tc>
          <w:tcPr>
            <w:tcW w:w="1276" w:type="dxa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รวมจ่าย</w:t>
            </w:r>
          </w:p>
        </w:tc>
        <w:tc>
          <w:tcPr>
            <w:tcW w:w="992" w:type="dxa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เงินสด</w:t>
            </w:r>
          </w:p>
        </w:tc>
        <w:tc>
          <w:tcPr>
            <w:tcW w:w="1276" w:type="dxa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เงินฝากธนาคาร</w:t>
            </w:r>
          </w:p>
        </w:tc>
        <w:tc>
          <w:tcPr>
            <w:tcW w:w="1276" w:type="dxa"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992" w:type="dxa"/>
            <w:vMerge/>
            <w:vAlign w:val="center"/>
          </w:tcPr>
          <w:p w:rsidR="00424947" w:rsidRPr="00424947" w:rsidRDefault="00424947" w:rsidP="004249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4947" w:rsidRPr="00424947" w:rsidTr="006336D2"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4947" w:rsidRPr="00424947" w:rsidTr="006336D2"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4947" w:rsidRPr="00424947" w:rsidTr="006336D2"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4947" w:rsidRPr="00424947" w:rsidTr="006336D2"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24947" w:rsidRPr="00424947" w:rsidRDefault="00424947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24947" w:rsidRPr="00424947" w:rsidRDefault="00424947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BA3BE1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รวมเดือนนี้</w:t>
            </w: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32A5" w:rsidRPr="00424947" w:rsidTr="006336D2"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FE32A5" w:rsidRPr="00424947" w:rsidRDefault="00BA3BE1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947">
              <w:rPr>
                <w:rFonts w:ascii="TH SarabunIT๙" w:hAnsi="TH SarabunIT๙" w:cs="TH SarabunIT๙"/>
                <w:sz w:val="28"/>
                <w:cs/>
              </w:rPr>
              <w:t>รวมตั้งแต่ต้นปี</w:t>
            </w:r>
          </w:p>
        </w:tc>
        <w:tc>
          <w:tcPr>
            <w:tcW w:w="1134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E32A5" w:rsidRPr="00424947" w:rsidRDefault="00FE32A5" w:rsidP="005222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32A5" w:rsidRPr="00424947" w:rsidRDefault="00FE32A5" w:rsidP="003D11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216C8" w:rsidRPr="00424947" w:rsidRDefault="00C216C8" w:rsidP="0059376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16C8" w:rsidRPr="00424947" w:rsidRDefault="00424947" w:rsidP="0059376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494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43F8824" wp14:editId="5456AC63">
            <wp:extent cx="1240693" cy="1350335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5185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69" cy="13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D2" w:rsidRPr="00424947" w:rsidRDefault="006336D2" w:rsidP="004249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9376E" w:rsidRPr="00424947" w:rsidRDefault="0059376E" w:rsidP="006336D2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ทะเบียนคุมเงินนอกงบประมาณ</w:t>
      </w:r>
      <w:r w:rsidR="00E17959" w:rsidRPr="00424947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:rsidR="0059376E" w:rsidRDefault="0059376E" w:rsidP="006336D2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เภทเงินอุดหนุนทั่วไป </w:t>
      </w:r>
      <w:r w:rsidR="00424947"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รายการค่ากิจกรรมการจัดการเรียนการสอน (ค่าใช้จ่ายรายหัว)</w:t>
      </w:r>
    </w:p>
    <w:p w:rsidR="00424947" w:rsidRPr="00424947" w:rsidRDefault="00424947" w:rsidP="006336D2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ีงบประมาณ ...........................................................</w:t>
      </w:r>
    </w:p>
    <w:p w:rsidR="003D1114" w:rsidRPr="00424947" w:rsidRDefault="0059376E" w:rsidP="006336D2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</w:t>
      </w:r>
      <w:r w:rsidR="00424947"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บ้านนา</w:t>
      </w:r>
      <w:proofErr w:type="spellStart"/>
      <w:r w:rsidR="00424947"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หนด</w:t>
      </w:r>
      <w:proofErr w:type="spellEnd"/>
    </w:p>
    <w:p w:rsidR="0059376E" w:rsidRPr="00424947" w:rsidRDefault="00424947" w:rsidP="006336D2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สังกัดสำนักงาน</w:t>
      </w:r>
      <w:r w:rsidR="0059376E"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เขตพื้นที่การศึกษาประถมศึกษาพัทลุง เขต 1</w:t>
      </w:r>
    </w:p>
    <w:p w:rsidR="0059376E" w:rsidRPr="00424947" w:rsidRDefault="0059376E" w:rsidP="003D111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376E" w:rsidRPr="00424947" w:rsidRDefault="0059376E" w:rsidP="003D111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376E" w:rsidRPr="00424947" w:rsidRDefault="0059376E" w:rsidP="003D111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376E" w:rsidRPr="00424947" w:rsidRDefault="0059376E" w:rsidP="003D111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376E" w:rsidRPr="00424947" w:rsidRDefault="00FA0AAC" w:rsidP="003D111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32216" wp14:editId="614F4A55">
                <wp:simplePos x="0" y="0"/>
                <wp:positionH relativeFrom="column">
                  <wp:posOffset>1038225</wp:posOffset>
                </wp:positionH>
                <wp:positionV relativeFrom="paragraph">
                  <wp:posOffset>1085850</wp:posOffset>
                </wp:positionV>
                <wp:extent cx="7753350" cy="449580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3350" cy="449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85.5pt" to="692.2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" strokecolor="#4a7ebb"/>
            </w:pict>
          </mc:Fallback>
        </mc:AlternateContent>
      </w:r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47675</wp:posOffset>
                </wp:positionV>
                <wp:extent cx="7753350" cy="449580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3350" cy="449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35.25pt" to="607.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" strokecolor="#4579b8 [3044]"/>
            </w:pict>
          </mc:Fallback>
        </mc:AlternateContent>
      </w:r>
    </w:p>
    <w:sectPr w:rsidR="0059376E" w:rsidRPr="00424947" w:rsidSect="003D11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14"/>
    <w:rsid w:val="000B7C5A"/>
    <w:rsid w:val="001A311D"/>
    <w:rsid w:val="001C3830"/>
    <w:rsid w:val="003D1114"/>
    <w:rsid w:val="00424947"/>
    <w:rsid w:val="00522207"/>
    <w:rsid w:val="0059376E"/>
    <w:rsid w:val="005E16F7"/>
    <w:rsid w:val="006336D2"/>
    <w:rsid w:val="007E631A"/>
    <w:rsid w:val="00864AE1"/>
    <w:rsid w:val="008D6BB0"/>
    <w:rsid w:val="008E17B0"/>
    <w:rsid w:val="00927DA7"/>
    <w:rsid w:val="009D56ED"/>
    <w:rsid w:val="00AF2947"/>
    <w:rsid w:val="00B442B5"/>
    <w:rsid w:val="00BA3BE1"/>
    <w:rsid w:val="00C216C8"/>
    <w:rsid w:val="00D06308"/>
    <w:rsid w:val="00E17959"/>
    <w:rsid w:val="00FA0AAC"/>
    <w:rsid w:val="00FB7758"/>
    <w:rsid w:val="00FC63EC"/>
    <w:rsid w:val="00FD7D3B"/>
    <w:rsid w:val="00FE32A5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1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16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1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16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B891-9887-4A50-8CC0-B4CC76C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PC</dc:creator>
  <cp:lastModifiedBy>Pc</cp:lastModifiedBy>
  <cp:revision>3</cp:revision>
  <cp:lastPrinted>2024-01-10T06:18:00Z</cp:lastPrinted>
  <dcterms:created xsi:type="dcterms:W3CDTF">2024-01-10T02:51:00Z</dcterms:created>
  <dcterms:modified xsi:type="dcterms:W3CDTF">2024-01-10T06:27:00Z</dcterms:modified>
</cp:coreProperties>
</file>